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6DA44" w14:textId="77777777" w:rsidR="00DC3D83" w:rsidRDefault="00DC3D83" w:rsidP="00A86E18">
      <w:pPr>
        <w:spacing w:after="0" w:line="240" w:lineRule="auto"/>
        <w:ind w:left="9498"/>
        <w:rPr>
          <w:rFonts w:ascii="Times New Roman" w:hAnsi="Times New Roman"/>
          <w:sz w:val="28"/>
          <w:szCs w:val="28"/>
          <w:lang w:val="uk-UA"/>
        </w:rPr>
      </w:pPr>
    </w:p>
    <w:p w14:paraId="2D54AB21" w14:textId="4EF4AEE8" w:rsidR="000A256F" w:rsidRPr="00B92438" w:rsidRDefault="000A256F" w:rsidP="00A86E18">
      <w:pPr>
        <w:spacing w:after="0" w:line="240" w:lineRule="auto"/>
        <w:ind w:left="9498"/>
        <w:rPr>
          <w:rFonts w:ascii="Times New Roman" w:hAnsi="Times New Roman"/>
          <w:sz w:val="28"/>
          <w:szCs w:val="28"/>
          <w:lang w:val="uk-UA"/>
        </w:rPr>
      </w:pPr>
      <w:r w:rsidRPr="00B92438">
        <w:rPr>
          <w:rFonts w:ascii="Times New Roman" w:hAnsi="Times New Roman"/>
          <w:sz w:val="28"/>
          <w:szCs w:val="28"/>
          <w:lang w:val="uk-UA"/>
        </w:rPr>
        <w:t>ЗАТВЕРДЖУЮ</w:t>
      </w:r>
    </w:p>
    <w:p w14:paraId="2435DC71" w14:textId="2C3072BE" w:rsidR="000A256F" w:rsidRPr="00B92438" w:rsidRDefault="00E56BC1" w:rsidP="00A86E18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  <w:lang w:val="uk-UA"/>
        </w:rPr>
      </w:pPr>
      <w:r w:rsidRPr="00B92438">
        <w:rPr>
          <w:rFonts w:ascii="Times New Roman" w:hAnsi="Times New Roman"/>
          <w:sz w:val="28"/>
          <w:szCs w:val="28"/>
          <w:lang w:val="uk-UA"/>
        </w:rPr>
        <w:t>Г</w:t>
      </w:r>
      <w:r w:rsidR="000A256F" w:rsidRPr="00B92438">
        <w:rPr>
          <w:rFonts w:ascii="Times New Roman" w:hAnsi="Times New Roman"/>
          <w:sz w:val="28"/>
          <w:szCs w:val="28"/>
          <w:lang w:val="uk-UA"/>
        </w:rPr>
        <w:t>олов</w:t>
      </w:r>
      <w:r w:rsidRPr="00B92438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0A256F" w:rsidRPr="00B92438">
        <w:rPr>
          <w:rFonts w:ascii="Times New Roman" w:hAnsi="Times New Roman"/>
          <w:sz w:val="28"/>
          <w:szCs w:val="28"/>
          <w:lang w:val="uk-UA"/>
        </w:rPr>
        <w:t>Дніпровської районної в місті Києві державної адміністрації</w:t>
      </w:r>
    </w:p>
    <w:p w14:paraId="35E50652" w14:textId="392E967B" w:rsidR="000A256F" w:rsidRPr="00B92438" w:rsidRDefault="000A256F" w:rsidP="00A86E18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  <w:lang w:val="uk-UA"/>
        </w:rPr>
      </w:pPr>
      <w:r w:rsidRPr="00B92438">
        <w:rPr>
          <w:rFonts w:ascii="Times New Roman" w:hAnsi="Times New Roman"/>
          <w:sz w:val="28"/>
          <w:szCs w:val="28"/>
          <w:lang w:val="uk-UA"/>
        </w:rPr>
        <w:t>___________</w:t>
      </w:r>
      <w:r w:rsidR="009D547C" w:rsidRPr="00B92438">
        <w:rPr>
          <w:rFonts w:ascii="Times New Roman" w:hAnsi="Times New Roman"/>
          <w:sz w:val="28"/>
          <w:szCs w:val="28"/>
          <w:lang w:val="uk-UA"/>
        </w:rPr>
        <w:t>___</w:t>
      </w:r>
      <w:r w:rsidRPr="00B924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6BC1" w:rsidRPr="00B92438">
        <w:rPr>
          <w:rFonts w:ascii="Times New Roman" w:hAnsi="Times New Roman"/>
          <w:sz w:val="28"/>
          <w:szCs w:val="28"/>
          <w:lang w:val="uk-UA"/>
        </w:rPr>
        <w:t>Андрій ПАЛАДІЙ</w:t>
      </w:r>
    </w:p>
    <w:p w14:paraId="4B4FAEEB" w14:textId="77777777" w:rsidR="00E56BC1" w:rsidRPr="00B92438" w:rsidRDefault="00E56BC1" w:rsidP="00A86E18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304AD0" w14:textId="301D0012" w:rsidR="000A256F" w:rsidRPr="00B92438" w:rsidRDefault="00E56BC1" w:rsidP="00A86E18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  <w:lang w:val="uk-UA"/>
        </w:rPr>
      </w:pPr>
      <w:r w:rsidRPr="00B92438">
        <w:rPr>
          <w:rFonts w:ascii="Times New Roman" w:hAnsi="Times New Roman"/>
          <w:sz w:val="28"/>
          <w:szCs w:val="28"/>
          <w:u w:val="single"/>
          <w:lang w:val="uk-UA"/>
        </w:rPr>
        <w:t>«</w:t>
      </w:r>
      <w:r w:rsidR="000A256F" w:rsidRPr="00B92438">
        <w:rPr>
          <w:rFonts w:ascii="Times New Roman" w:hAnsi="Times New Roman"/>
          <w:sz w:val="28"/>
          <w:szCs w:val="28"/>
          <w:u w:val="single"/>
          <w:lang w:val="uk-UA"/>
        </w:rPr>
        <w:t xml:space="preserve">       </w:t>
      </w:r>
      <w:r w:rsidRPr="00B92438">
        <w:rPr>
          <w:rFonts w:ascii="Times New Roman" w:hAnsi="Times New Roman"/>
          <w:sz w:val="28"/>
          <w:szCs w:val="28"/>
          <w:u w:val="single"/>
          <w:shd w:val="clear" w:color="auto" w:fill="FFFFFF" w:themeFill="background1"/>
          <w:lang w:val="uk-UA"/>
        </w:rPr>
        <w:t>»</w:t>
      </w:r>
      <w:r w:rsidR="008752C5" w:rsidRPr="00B92438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885AE0" w:rsidRPr="00B92438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825B41" w:rsidRPr="00B92438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____________</w:t>
      </w:r>
      <w:r w:rsidR="008752C5" w:rsidRPr="00B92438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8752C5" w:rsidRPr="00B92438">
        <w:rPr>
          <w:rFonts w:ascii="Times New Roman" w:hAnsi="Times New Roman"/>
          <w:sz w:val="28"/>
          <w:szCs w:val="28"/>
          <w:lang w:val="uk-UA"/>
        </w:rPr>
        <w:t>202</w:t>
      </w:r>
      <w:r w:rsidR="00116847" w:rsidRPr="00B92438">
        <w:rPr>
          <w:rFonts w:ascii="Times New Roman" w:hAnsi="Times New Roman"/>
          <w:sz w:val="28"/>
          <w:szCs w:val="28"/>
          <w:lang w:val="uk-UA"/>
        </w:rPr>
        <w:t>6</w:t>
      </w:r>
      <w:r w:rsidR="000A256F" w:rsidRPr="00B92438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06728AE9" w14:textId="0ACFC5D3" w:rsidR="002A1CB9" w:rsidRDefault="00885AE0" w:rsidP="000A25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9243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4C387DB" w14:textId="77777777" w:rsidR="00563B38" w:rsidRDefault="00563B38" w:rsidP="000A25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A210260" w14:textId="77777777" w:rsidR="00DC3D83" w:rsidRPr="00B92438" w:rsidRDefault="00DC3D83" w:rsidP="000A25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F1FDD3C" w14:textId="4C4F7015" w:rsidR="000A256F" w:rsidRPr="00B92438" w:rsidRDefault="000A256F" w:rsidP="000A25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92438">
        <w:rPr>
          <w:rFonts w:ascii="Times New Roman" w:hAnsi="Times New Roman"/>
          <w:sz w:val="28"/>
          <w:szCs w:val="28"/>
          <w:lang w:val="uk-UA"/>
        </w:rPr>
        <w:t>План</w:t>
      </w:r>
    </w:p>
    <w:p w14:paraId="2477194C" w14:textId="77777777" w:rsidR="000A256F" w:rsidRPr="00B92438" w:rsidRDefault="000A256F" w:rsidP="000A25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92438">
        <w:rPr>
          <w:rFonts w:ascii="Times New Roman" w:hAnsi="Times New Roman"/>
          <w:sz w:val="28"/>
          <w:szCs w:val="28"/>
          <w:lang w:val="uk-UA"/>
        </w:rPr>
        <w:t>засідань Колегії Дніпровської районної в місті Києві державної адміністрації</w:t>
      </w:r>
    </w:p>
    <w:p w14:paraId="4C75390D" w14:textId="5CC1AC0E" w:rsidR="00DA4586" w:rsidRDefault="000A256F" w:rsidP="000A56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92438">
        <w:rPr>
          <w:rFonts w:ascii="Times New Roman" w:hAnsi="Times New Roman"/>
          <w:sz w:val="28"/>
          <w:szCs w:val="28"/>
          <w:lang w:val="uk-UA"/>
        </w:rPr>
        <w:t>на І</w:t>
      </w:r>
      <w:r w:rsidR="00047015" w:rsidRPr="00B92438">
        <w:rPr>
          <w:rFonts w:ascii="Times New Roman" w:hAnsi="Times New Roman"/>
          <w:sz w:val="28"/>
          <w:szCs w:val="28"/>
          <w:lang w:val="uk-UA"/>
        </w:rPr>
        <w:t>І</w:t>
      </w:r>
      <w:r w:rsidRPr="00B92438">
        <w:rPr>
          <w:rFonts w:ascii="Times New Roman" w:hAnsi="Times New Roman"/>
          <w:sz w:val="28"/>
          <w:szCs w:val="28"/>
          <w:lang w:val="uk-UA"/>
        </w:rPr>
        <w:t xml:space="preserve"> півріччя 202</w:t>
      </w:r>
      <w:r w:rsidR="00E56BC1" w:rsidRPr="00B92438">
        <w:rPr>
          <w:rFonts w:ascii="Times New Roman" w:hAnsi="Times New Roman"/>
          <w:sz w:val="28"/>
          <w:szCs w:val="28"/>
          <w:lang w:val="uk-UA"/>
        </w:rPr>
        <w:t>6</w:t>
      </w:r>
      <w:r w:rsidRPr="00B92438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0489A815" w14:textId="77777777" w:rsidR="00563B38" w:rsidRPr="00B92438" w:rsidRDefault="00563B38" w:rsidP="000A561D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tbl>
      <w:tblPr>
        <w:tblW w:w="1488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63"/>
        <w:gridCol w:w="7847"/>
        <w:gridCol w:w="2976"/>
        <w:gridCol w:w="1562"/>
      </w:tblGrid>
      <w:tr w:rsidR="000A256F" w:rsidRPr="00B92438" w14:paraId="4CE6A44B" w14:textId="77777777" w:rsidTr="009E725A">
        <w:trPr>
          <w:trHeight w:val="588"/>
          <w:tblHeader/>
        </w:trPr>
        <w:tc>
          <w:tcPr>
            <w:tcW w:w="738" w:type="dxa"/>
            <w:vAlign w:val="center"/>
          </w:tcPr>
          <w:p w14:paraId="652282E9" w14:textId="77777777" w:rsidR="000A256F" w:rsidRPr="00B92438" w:rsidRDefault="000A256F" w:rsidP="009F007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Hlk229579012"/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14:paraId="7805169B" w14:textId="77777777" w:rsidR="000A256F" w:rsidRPr="00B92438" w:rsidRDefault="000A256F" w:rsidP="009F007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1763" w:type="dxa"/>
            <w:vAlign w:val="center"/>
          </w:tcPr>
          <w:p w14:paraId="76414313" w14:textId="77777777" w:rsidR="000A256F" w:rsidRPr="00B92438" w:rsidRDefault="000A256F" w:rsidP="009F007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  <w:p w14:paraId="40B71907" w14:textId="77777777" w:rsidR="000A256F" w:rsidRPr="00B92438" w:rsidRDefault="000A256F" w:rsidP="009F007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7847" w:type="dxa"/>
            <w:vAlign w:val="center"/>
          </w:tcPr>
          <w:p w14:paraId="4B47F563" w14:textId="77777777" w:rsidR="000A256F" w:rsidRPr="00B92438" w:rsidRDefault="000A256F" w:rsidP="009F0070">
            <w:pPr>
              <w:tabs>
                <w:tab w:val="left" w:pos="3753"/>
              </w:tabs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Зміст питання</w:t>
            </w:r>
          </w:p>
        </w:tc>
        <w:tc>
          <w:tcPr>
            <w:tcW w:w="2976" w:type="dxa"/>
            <w:vAlign w:val="center"/>
          </w:tcPr>
          <w:p w14:paraId="229DBA9F" w14:textId="77777777" w:rsidR="000A256F" w:rsidRPr="00B92438" w:rsidRDefault="000A256F" w:rsidP="00F720A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  <w:r w:rsidR="00F720A5" w:rsidRPr="00B92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надання документів</w:t>
            </w:r>
          </w:p>
        </w:tc>
        <w:tc>
          <w:tcPr>
            <w:tcW w:w="1562" w:type="dxa"/>
            <w:vAlign w:val="center"/>
          </w:tcPr>
          <w:p w14:paraId="180D2F92" w14:textId="6361E3F5" w:rsidR="00563F4E" w:rsidRPr="00B92438" w:rsidRDefault="00F720A5" w:rsidP="000A561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Дата на</w:t>
            </w:r>
            <w:r w:rsidR="000A256F"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дання документів</w:t>
            </w:r>
          </w:p>
        </w:tc>
      </w:tr>
      <w:tr w:rsidR="000A256F" w:rsidRPr="00B92438" w14:paraId="0A42BE38" w14:textId="77777777" w:rsidTr="000A561D">
        <w:trPr>
          <w:trHeight w:val="369"/>
        </w:trPr>
        <w:tc>
          <w:tcPr>
            <w:tcW w:w="14886" w:type="dxa"/>
            <w:gridSpan w:val="5"/>
            <w:vAlign w:val="center"/>
          </w:tcPr>
          <w:p w14:paraId="32B854F5" w14:textId="77777777" w:rsidR="00563B38" w:rsidRDefault="00563B38" w:rsidP="00E56BC1">
            <w:pPr>
              <w:spacing w:after="0" w:line="240" w:lineRule="auto"/>
              <w:ind w:right="216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4739AA30" w14:textId="64A00FBF" w:rsidR="00B92438" w:rsidRPr="00563B38" w:rsidRDefault="00E4321F" w:rsidP="00563B38">
            <w:pPr>
              <w:spacing w:after="0" w:line="240" w:lineRule="auto"/>
              <w:ind w:right="216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="00047015" w:rsidRPr="00B924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0A256F" w:rsidRPr="00B924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0A256F" w:rsidRPr="00B9243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вартал 202</w:t>
            </w:r>
            <w:r w:rsidR="00E56BC1" w:rsidRPr="00B9243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="000A256F" w:rsidRPr="00B9243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047015" w:rsidRPr="00B92438" w14:paraId="09BAE523" w14:textId="77777777" w:rsidTr="006A5D20">
        <w:trPr>
          <w:trHeight w:val="732"/>
        </w:trPr>
        <w:tc>
          <w:tcPr>
            <w:tcW w:w="738" w:type="dxa"/>
            <w:vMerge w:val="restart"/>
          </w:tcPr>
          <w:p w14:paraId="39F3EEE1" w14:textId="77777777" w:rsidR="00047015" w:rsidRPr="00B92438" w:rsidRDefault="00047015" w:rsidP="00047015">
            <w:pPr>
              <w:pStyle w:val="a3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3D882876" w14:textId="4C7F77CB" w:rsidR="00047015" w:rsidRPr="00B92438" w:rsidRDefault="00047015" w:rsidP="00047015">
            <w:pPr>
              <w:pStyle w:val="a3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63" w:type="dxa"/>
            <w:vMerge w:val="restart"/>
          </w:tcPr>
          <w:p w14:paraId="2B850099" w14:textId="1B9E9322" w:rsidR="00047015" w:rsidRPr="00B92438" w:rsidRDefault="00047015" w:rsidP="00396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396187" w:rsidRPr="00B9243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.08.2026</w:t>
            </w:r>
          </w:p>
        </w:tc>
        <w:tc>
          <w:tcPr>
            <w:tcW w:w="7847" w:type="dxa"/>
          </w:tcPr>
          <w:p w14:paraId="7D7EB80C" w14:textId="3A9627AF" w:rsidR="00563F4E" w:rsidRDefault="00047015" w:rsidP="000A561D">
            <w:pPr>
              <w:tabs>
                <w:tab w:val="left" w:pos="-5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1A0B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24429E"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готовність закладів освіти Дніпровського району до н</w:t>
            </w:r>
            <w:r w:rsidR="00B92438"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ового 2026-2027 навчального року</w:t>
            </w:r>
          </w:p>
          <w:p w14:paraId="7E692DEB" w14:textId="77777777" w:rsidR="00B92438" w:rsidRDefault="00B92438" w:rsidP="000A561D">
            <w:pPr>
              <w:tabs>
                <w:tab w:val="left" w:pos="-5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874BD3C" w14:textId="11E28E75" w:rsidR="00B92438" w:rsidRPr="00B92438" w:rsidRDefault="00B92438" w:rsidP="000A561D">
            <w:pPr>
              <w:tabs>
                <w:tab w:val="left" w:pos="-5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09F0B007" w14:textId="74AF2C55" w:rsidR="00047015" w:rsidRPr="00B92438" w:rsidRDefault="0024429E" w:rsidP="00047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Іваніна</w:t>
            </w:r>
            <w:proofErr w:type="spellEnd"/>
            <w:r w:rsidR="00047015" w:rsidRPr="00B92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</w:t>
            </w: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047015" w:rsidRPr="00B9243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18C5D7F" w14:textId="469FED32" w:rsidR="00047015" w:rsidRPr="00B92438" w:rsidRDefault="00047015" w:rsidP="00047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2" w:type="dxa"/>
            <w:vMerge w:val="restart"/>
          </w:tcPr>
          <w:p w14:paraId="20EB9B8B" w14:textId="05C1EA30" w:rsidR="00047015" w:rsidRPr="00B92438" w:rsidRDefault="00047015" w:rsidP="003961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96187" w:rsidRPr="00B92438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.08.2026</w:t>
            </w:r>
          </w:p>
        </w:tc>
      </w:tr>
      <w:tr w:rsidR="00047015" w:rsidRPr="00B92438" w14:paraId="209F795F" w14:textId="77777777" w:rsidTr="000A561D">
        <w:trPr>
          <w:trHeight w:val="490"/>
        </w:trPr>
        <w:tc>
          <w:tcPr>
            <w:tcW w:w="738" w:type="dxa"/>
            <w:vMerge/>
          </w:tcPr>
          <w:p w14:paraId="3DEE22F6" w14:textId="60FBE102" w:rsidR="00047015" w:rsidRPr="00B92438" w:rsidRDefault="00047015" w:rsidP="00047015">
            <w:pPr>
              <w:pStyle w:val="a3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63" w:type="dxa"/>
            <w:vMerge/>
          </w:tcPr>
          <w:p w14:paraId="73C0158D" w14:textId="51C5FE4D" w:rsidR="00047015" w:rsidRPr="00B92438" w:rsidRDefault="00047015" w:rsidP="00047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47" w:type="dxa"/>
          </w:tcPr>
          <w:p w14:paraId="1C64E2B6" w14:textId="2D7D3B1E" w:rsidR="00047015" w:rsidRDefault="00047015" w:rsidP="00563F4E">
            <w:pPr>
              <w:pStyle w:val="a3"/>
              <w:tabs>
                <w:tab w:val="left" w:pos="-5920"/>
                <w:tab w:val="left" w:pos="36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="001A0B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Про реалізацію державної політики у сфері захисту прав дітей</w:t>
            </w:r>
          </w:p>
          <w:p w14:paraId="4F887388" w14:textId="77777777" w:rsidR="00B92438" w:rsidRDefault="00B92438" w:rsidP="00563F4E">
            <w:pPr>
              <w:pStyle w:val="a3"/>
              <w:tabs>
                <w:tab w:val="left" w:pos="-5920"/>
                <w:tab w:val="left" w:pos="36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B07A86D" w14:textId="0853DC2D" w:rsidR="00B92438" w:rsidRPr="00B92438" w:rsidRDefault="00B92438" w:rsidP="00563F4E">
            <w:pPr>
              <w:pStyle w:val="a3"/>
              <w:tabs>
                <w:tab w:val="left" w:pos="-5920"/>
                <w:tab w:val="left" w:pos="36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5FD52E25" w14:textId="487C6CBD" w:rsidR="00047015" w:rsidRPr="00B92438" w:rsidRDefault="00047015" w:rsidP="00047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Поліщук О.В.</w:t>
            </w:r>
          </w:p>
        </w:tc>
        <w:tc>
          <w:tcPr>
            <w:tcW w:w="1562" w:type="dxa"/>
            <w:vMerge/>
          </w:tcPr>
          <w:p w14:paraId="10582566" w14:textId="1E4F18A5" w:rsidR="00047015" w:rsidRPr="00B92438" w:rsidRDefault="00047015" w:rsidP="00047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7015" w:rsidRPr="00B92438" w14:paraId="2A560F9E" w14:textId="77777777" w:rsidTr="00386C2D">
        <w:trPr>
          <w:trHeight w:val="766"/>
        </w:trPr>
        <w:tc>
          <w:tcPr>
            <w:tcW w:w="738" w:type="dxa"/>
            <w:vMerge/>
          </w:tcPr>
          <w:p w14:paraId="18B60079" w14:textId="07BD44C0" w:rsidR="00047015" w:rsidRPr="00B92438" w:rsidRDefault="00047015" w:rsidP="00047015">
            <w:pPr>
              <w:pStyle w:val="a3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63" w:type="dxa"/>
            <w:vMerge/>
          </w:tcPr>
          <w:p w14:paraId="193CED7D" w14:textId="77777777" w:rsidR="00047015" w:rsidRPr="00B92438" w:rsidRDefault="00047015" w:rsidP="00047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47" w:type="dxa"/>
          </w:tcPr>
          <w:p w14:paraId="61C5D31E" w14:textId="3851BFDF" w:rsidR="00047015" w:rsidRDefault="00B92438" w:rsidP="00B92438">
            <w:pPr>
              <w:tabs>
                <w:tab w:val="left" w:pos="-5920"/>
                <w:tab w:val="left" w:pos="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="001A0B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24429E" w:rsidRPr="00B92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обстеження будівель та споруд приватної форми власності, пошкоджених внаслідок військових дій, спричинених збройною агресією російської федерації </w:t>
            </w:r>
          </w:p>
          <w:p w14:paraId="5563E0C6" w14:textId="77777777" w:rsidR="00563B38" w:rsidRDefault="00563B38" w:rsidP="00563B38">
            <w:pPr>
              <w:tabs>
                <w:tab w:val="left" w:pos="-5920"/>
                <w:tab w:val="left" w:pos="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16F99D9" w14:textId="3D8D5545" w:rsidR="00563B38" w:rsidRPr="00B92438" w:rsidRDefault="00563B38" w:rsidP="00563B38">
            <w:pPr>
              <w:tabs>
                <w:tab w:val="left" w:pos="-5920"/>
                <w:tab w:val="left" w:pos="364"/>
              </w:tabs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416E0A22" w14:textId="0D9EDC42" w:rsidR="00563F4E" w:rsidRPr="00B92438" w:rsidRDefault="0024429E" w:rsidP="00047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Косар Н.</w:t>
            </w:r>
            <w:r w:rsidR="001A0B4A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562" w:type="dxa"/>
            <w:vMerge/>
          </w:tcPr>
          <w:p w14:paraId="35878069" w14:textId="77777777" w:rsidR="00047015" w:rsidRPr="00B92438" w:rsidRDefault="00047015" w:rsidP="00047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7015" w:rsidRPr="00B92438" w14:paraId="670234EC" w14:textId="77777777" w:rsidTr="009A10F2">
        <w:trPr>
          <w:trHeight w:val="402"/>
        </w:trPr>
        <w:tc>
          <w:tcPr>
            <w:tcW w:w="14886" w:type="dxa"/>
            <w:gridSpan w:val="5"/>
            <w:tcBorders>
              <w:top w:val="nil"/>
            </w:tcBorders>
          </w:tcPr>
          <w:p w14:paraId="2D94FF32" w14:textId="77777777" w:rsidR="00B92438" w:rsidRDefault="00B92438" w:rsidP="00B92438">
            <w:pPr>
              <w:spacing w:after="0" w:line="240" w:lineRule="auto"/>
              <w:ind w:right="21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45048B6" w14:textId="044A330C" w:rsidR="00047015" w:rsidRPr="00B92438" w:rsidRDefault="00047015" w:rsidP="000A561D">
            <w:pPr>
              <w:spacing w:after="0" w:line="240" w:lineRule="auto"/>
              <w:ind w:right="21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B9243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вартал 2026 року</w:t>
            </w:r>
          </w:p>
        </w:tc>
      </w:tr>
      <w:tr w:rsidR="00047015" w:rsidRPr="00B92438" w14:paraId="7878DA81" w14:textId="77777777" w:rsidTr="000A561D">
        <w:trPr>
          <w:trHeight w:val="738"/>
        </w:trPr>
        <w:tc>
          <w:tcPr>
            <w:tcW w:w="738" w:type="dxa"/>
            <w:vMerge w:val="restart"/>
          </w:tcPr>
          <w:p w14:paraId="5AB53486" w14:textId="1C1358C4" w:rsidR="00047015" w:rsidRPr="00B92438" w:rsidRDefault="00047015" w:rsidP="000470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63" w:type="dxa"/>
            <w:vMerge w:val="restart"/>
          </w:tcPr>
          <w:p w14:paraId="26A777E2" w14:textId="5F381E4F" w:rsidR="00047015" w:rsidRPr="00B92438" w:rsidRDefault="00047015" w:rsidP="00396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8D1B4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.10.2026</w:t>
            </w:r>
          </w:p>
        </w:tc>
        <w:tc>
          <w:tcPr>
            <w:tcW w:w="7847" w:type="dxa"/>
          </w:tcPr>
          <w:p w14:paraId="01AEF125" w14:textId="25B9BF9C" w:rsidR="00047015" w:rsidRPr="00B92438" w:rsidRDefault="00047015" w:rsidP="000A561D">
            <w:pPr>
              <w:pStyle w:val="a3"/>
              <w:shd w:val="clear" w:color="auto" w:fill="FFFFFF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1A0B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4429E" w:rsidRPr="00B92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тан підготовки районного господарства до опалювального сезону 2026-2027 років </w:t>
            </w:r>
          </w:p>
        </w:tc>
        <w:tc>
          <w:tcPr>
            <w:tcW w:w="2976" w:type="dxa"/>
          </w:tcPr>
          <w:p w14:paraId="6B419466" w14:textId="4ACA90B1" w:rsidR="00047015" w:rsidRPr="00B92438" w:rsidRDefault="0024429E" w:rsidP="00047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Косар Н.Р</w:t>
            </w:r>
            <w:r w:rsidR="00563B3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73EFED7" w14:textId="77777777" w:rsidR="0024429E" w:rsidRPr="00B92438" w:rsidRDefault="0024429E" w:rsidP="00047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Ткачук М.П.</w:t>
            </w:r>
          </w:p>
          <w:p w14:paraId="27865724" w14:textId="4B59161B" w:rsidR="0024429E" w:rsidRPr="00B92438" w:rsidRDefault="0024429E" w:rsidP="00047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Іваніна</w:t>
            </w:r>
            <w:proofErr w:type="spellEnd"/>
            <w:r w:rsidR="00563B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Н.В.</w:t>
            </w:r>
          </w:p>
          <w:p w14:paraId="199BA394" w14:textId="16F4C32C" w:rsidR="00B92438" w:rsidRPr="00B92438" w:rsidRDefault="0024429E" w:rsidP="00047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Коропецький</w:t>
            </w:r>
            <w:proofErr w:type="spellEnd"/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92438"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В.В.</w:t>
            </w:r>
          </w:p>
          <w:p w14:paraId="2C6770AB" w14:textId="581DA340" w:rsidR="0024429E" w:rsidRPr="00B92438" w:rsidRDefault="00B92438" w:rsidP="00047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24429E"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ерінова</w:t>
            </w:r>
            <w:proofErr w:type="spellEnd"/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562" w:type="dxa"/>
            <w:vMerge w:val="restart"/>
          </w:tcPr>
          <w:p w14:paraId="175A2637" w14:textId="716A1C59" w:rsidR="00047015" w:rsidRPr="00B92438" w:rsidRDefault="008D1B4B" w:rsidP="00047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047015" w:rsidRPr="00B92438">
              <w:rPr>
                <w:rFonts w:ascii="Times New Roman" w:hAnsi="Times New Roman"/>
                <w:sz w:val="28"/>
                <w:szCs w:val="28"/>
                <w:lang w:val="uk-UA"/>
              </w:rPr>
              <w:t>.10.2026</w:t>
            </w:r>
          </w:p>
        </w:tc>
      </w:tr>
      <w:tr w:rsidR="000A561D" w:rsidRPr="00B92438" w14:paraId="5F0B4700" w14:textId="77777777" w:rsidTr="003D48B6">
        <w:trPr>
          <w:trHeight w:val="463"/>
        </w:trPr>
        <w:tc>
          <w:tcPr>
            <w:tcW w:w="738" w:type="dxa"/>
            <w:vMerge/>
          </w:tcPr>
          <w:p w14:paraId="31A9D98E" w14:textId="77777777" w:rsidR="000A561D" w:rsidRPr="00B92438" w:rsidRDefault="000A561D" w:rsidP="000A56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63" w:type="dxa"/>
            <w:vMerge/>
          </w:tcPr>
          <w:p w14:paraId="5C0BDB13" w14:textId="77777777" w:rsidR="000A561D" w:rsidRPr="00B92438" w:rsidRDefault="000A561D" w:rsidP="000A5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47" w:type="dxa"/>
            <w:tcBorders>
              <w:bottom w:val="single" w:sz="4" w:space="0" w:color="auto"/>
            </w:tcBorders>
          </w:tcPr>
          <w:p w14:paraId="4DE05479" w14:textId="3F389E30" w:rsidR="000A561D" w:rsidRPr="00B92438" w:rsidRDefault="000A561D" w:rsidP="001A0B4A">
            <w:pPr>
              <w:shd w:val="clear" w:color="auto" w:fill="FFFFFF"/>
              <w:tabs>
                <w:tab w:val="left" w:pos="10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r w:rsidR="001A0B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92438"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Про реалізацію молодіжної політики у Дніпровському районі м</w:t>
            </w:r>
            <w:r w:rsidR="001A0B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а </w:t>
            </w:r>
            <w:r w:rsidR="00B92438"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Києва</w:t>
            </w:r>
          </w:p>
        </w:tc>
        <w:tc>
          <w:tcPr>
            <w:tcW w:w="2976" w:type="dxa"/>
          </w:tcPr>
          <w:p w14:paraId="30267C57" w14:textId="4CC3D99E" w:rsidR="00B92438" w:rsidRPr="00B92438" w:rsidRDefault="00B92438" w:rsidP="00B92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Верба Т.В.</w:t>
            </w:r>
          </w:p>
          <w:p w14:paraId="4F7CEFBE" w14:textId="77777777" w:rsidR="00B92438" w:rsidRPr="00B92438" w:rsidRDefault="00B92438" w:rsidP="00B92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Іваніна</w:t>
            </w:r>
            <w:proofErr w:type="spellEnd"/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14:paraId="07063993" w14:textId="77777777" w:rsidR="00B92438" w:rsidRPr="00B92438" w:rsidRDefault="00B92438" w:rsidP="00B92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Мерінова</w:t>
            </w:r>
            <w:proofErr w:type="spellEnd"/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  <w:p w14:paraId="14DB5EF2" w14:textId="77777777" w:rsidR="00B92438" w:rsidRPr="00B92438" w:rsidRDefault="00B92438" w:rsidP="00B92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Поліщук О.В.</w:t>
            </w:r>
          </w:p>
          <w:p w14:paraId="3ED639A3" w14:textId="77777777" w:rsidR="00B92438" w:rsidRPr="00B92438" w:rsidRDefault="00B92438" w:rsidP="00B92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Корява М.Л.</w:t>
            </w:r>
          </w:p>
          <w:p w14:paraId="3B6E063F" w14:textId="77777777" w:rsidR="00B92438" w:rsidRPr="00B92438" w:rsidRDefault="00B92438" w:rsidP="00B92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Коломієць Н.М.</w:t>
            </w:r>
          </w:p>
          <w:p w14:paraId="3215875D" w14:textId="06F2652C" w:rsidR="000A561D" w:rsidRPr="00B92438" w:rsidRDefault="00B92438" w:rsidP="00B92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8">
              <w:rPr>
                <w:rFonts w:ascii="Times New Roman" w:hAnsi="Times New Roman"/>
                <w:sz w:val="28"/>
                <w:szCs w:val="28"/>
                <w:lang w:val="uk-UA"/>
              </w:rPr>
              <w:t>Бондар С.М.</w:t>
            </w:r>
          </w:p>
        </w:tc>
        <w:tc>
          <w:tcPr>
            <w:tcW w:w="1562" w:type="dxa"/>
            <w:vMerge/>
          </w:tcPr>
          <w:p w14:paraId="7EF6D9B7" w14:textId="77777777" w:rsidR="000A561D" w:rsidRPr="00B92438" w:rsidRDefault="000A561D" w:rsidP="000A56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80F4C" w:rsidRPr="00B92438" w14:paraId="23D74A8C" w14:textId="77777777" w:rsidTr="001E76D0">
        <w:trPr>
          <w:trHeight w:val="495"/>
        </w:trPr>
        <w:tc>
          <w:tcPr>
            <w:tcW w:w="738" w:type="dxa"/>
            <w:vMerge/>
          </w:tcPr>
          <w:p w14:paraId="0708ECFD" w14:textId="48114DBE" w:rsidR="00D80F4C" w:rsidRPr="00B92438" w:rsidRDefault="00D80F4C" w:rsidP="00D80F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63" w:type="dxa"/>
            <w:vMerge/>
          </w:tcPr>
          <w:p w14:paraId="7C785663" w14:textId="0EA0C0CE" w:rsidR="00D80F4C" w:rsidRPr="00B92438" w:rsidRDefault="00D80F4C" w:rsidP="00D80F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47" w:type="dxa"/>
            <w:tcBorders>
              <w:top w:val="single" w:sz="4" w:space="0" w:color="auto"/>
              <w:bottom w:val="single" w:sz="4" w:space="0" w:color="auto"/>
            </w:tcBorders>
          </w:tcPr>
          <w:p w14:paraId="2F9701D0" w14:textId="54904950" w:rsidR="00D80F4C" w:rsidRPr="00B92438" w:rsidRDefault="00D80F4C" w:rsidP="00D80F4C">
            <w:pPr>
              <w:pStyle w:val="a3"/>
              <w:shd w:val="clear" w:color="auto" w:fill="FFFFFF"/>
              <w:tabs>
                <w:tab w:val="left" w:pos="364"/>
                <w:tab w:val="left" w:pos="50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  Про підсумки проведення осіннього місячника з благоустрою, озеленення та поліпшення санітарного стану Дніпровського району міста Києва у 2026 році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F2D4721" w14:textId="092C904B" w:rsidR="00D80F4C" w:rsidRPr="00B92438" w:rsidRDefault="00D80F4C" w:rsidP="00D80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1562" w:type="dxa"/>
            <w:vMerge/>
          </w:tcPr>
          <w:p w14:paraId="170E8A2B" w14:textId="5AE0409F" w:rsidR="00D80F4C" w:rsidRPr="00B92438" w:rsidRDefault="00D80F4C" w:rsidP="00D80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bookmarkEnd w:id="0"/>
    </w:tbl>
    <w:p w14:paraId="68680425" w14:textId="77777777" w:rsidR="00995645" w:rsidRDefault="00995645" w:rsidP="00581C37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14:paraId="6A58F62B" w14:textId="77777777" w:rsidR="00563B38" w:rsidRPr="00B92438" w:rsidRDefault="00563B38" w:rsidP="00581C37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14:paraId="66AD429E" w14:textId="65113905" w:rsidR="0024429E" w:rsidRPr="001A0B4A" w:rsidRDefault="0024429E" w:rsidP="001A0B4A">
      <w:pPr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sectPr w:rsidR="0024429E" w:rsidRPr="001A0B4A" w:rsidSect="00A86E18">
      <w:pgSz w:w="16838" w:h="11906" w:orient="landscape"/>
      <w:pgMar w:top="567" w:right="170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2014"/>
    <w:multiLevelType w:val="hybridMultilevel"/>
    <w:tmpl w:val="4CF4B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4082"/>
    <w:multiLevelType w:val="hybridMultilevel"/>
    <w:tmpl w:val="1116F5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2079"/>
    <w:multiLevelType w:val="hybridMultilevel"/>
    <w:tmpl w:val="F3D4B7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8086A"/>
    <w:multiLevelType w:val="hybridMultilevel"/>
    <w:tmpl w:val="BE741E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7A83"/>
    <w:multiLevelType w:val="hybridMultilevel"/>
    <w:tmpl w:val="18748228"/>
    <w:lvl w:ilvl="0" w:tplc="6506FAB8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37AAC"/>
    <w:multiLevelType w:val="hybridMultilevel"/>
    <w:tmpl w:val="EEFE082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79C3"/>
    <w:multiLevelType w:val="hybridMultilevel"/>
    <w:tmpl w:val="01CEBAF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C4052"/>
    <w:multiLevelType w:val="hybridMultilevel"/>
    <w:tmpl w:val="507CF5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12062"/>
    <w:multiLevelType w:val="hybridMultilevel"/>
    <w:tmpl w:val="41A4B6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63F04"/>
    <w:multiLevelType w:val="hybridMultilevel"/>
    <w:tmpl w:val="69D459B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D4E91"/>
    <w:multiLevelType w:val="hybridMultilevel"/>
    <w:tmpl w:val="41362958"/>
    <w:lvl w:ilvl="0" w:tplc="6CB02AE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94605"/>
    <w:multiLevelType w:val="hybridMultilevel"/>
    <w:tmpl w:val="DE2282D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7353B"/>
    <w:multiLevelType w:val="hybridMultilevel"/>
    <w:tmpl w:val="AC0CB40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C6A37"/>
    <w:multiLevelType w:val="hybridMultilevel"/>
    <w:tmpl w:val="6A3CFC86"/>
    <w:lvl w:ilvl="0" w:tplc="43E416C8">
      <w:start w:val="3"/>
      <w:numFmt w:val="decimal"/>
      <w:lvlText w:val="%1."/>
      <w:lvlJc w:val="left"/>
      <w:pPr>
        <w:ind w:left="44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60" w:hanging="360"/>
      </w:pPr>
    </w:lvl>
    <w:lvl w:ilvl="2" w:tplc="0422001B" w:tentative="1">
      <w:start w:val="1"/>
      <w:numFmt w:val="lowerRoman"/>
      <w:lvlText w:val="%3."/>
      <w:lvlJc w:val="right"/>
      <w:pPr>
        <w:ind w:left="1880" w:hanging="180"/>
      </w:pPr>
    </w:lvl>
    <w:lvl w:ilvl="3" w:tplc="0422000F" w:tentative="1">
      <w:start w:val="1"/>
      <w:numFmt w:val="decimal"/>
      <w:lvlText w:val="%4."/>
      <w:lvlJc w:val="left"/>
      <w:pPr>
        <w:ind w:left="2600" w:hanging="360"/>
      </w:pPr>
    </w:lvl>
    <w:lvl w:ilvl="4" w:tplc="04220019" w:tentative="1">
      <w:start w:val="1"/>
      <w:numFmt w:val="lowerLetter"/>
      <w:lvlText w:val="%5."/>
      <w:lvlJc w:val="left"/>
      <w:pPr>
        <w:ind w:left="3320" w:hanging="360"/>
      </w:pPr>
    </w:lvl>
    <w:lvl w:ilvl="5" w:tplc="0422001B" w:tentative="1">
      <w:start w:val="1"/>
      <w:numFmt w:val="lowerRoman"/>
      <w:lvlText w:val="%6."/>
      <w:lvlJc w:val="right"/>
      <w:pPr>
        <w:ind w:left="4040" w:hanging="180"/>
      </w:pPr>
    </w:lvl>
    <w:lvl w:ilvl="6" w:tplc="0422000F" w:tentative="1">
      <w:start w:val="1"/>
      <w:numFmt w:val="decimal"/>
      <w:lvlText w:val="%7."/>
      <w:lvlJc w:val="left"/>
      <w:pPr>
        <w:ind w:left="4760" w:hanging="360"/>
      </w:pPr>
    </w:lvl>
    <w:lvl w:ilvl="7" w:tplc="04220019" w:tentative="1">
      <w:start w:val="1"/>
      <w:numFmt w:val="lowerLetter"/>
      <w:lvlText w:val="%8."/>
      <w:lvlJc w:val="left"/>
      <w:pPr>
        <w:ind w:left="5480" w:hanging="360"/>
      </w:pPr>
    </w:lvl>
    <w:lvl w:ilvl="8" w:tplc="0422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 w15:restartNumberingAfterBreak="0">
    <w:nsid w:val="6952398F"/>
    <w:multiLevelType w:val="hybridMultilevel"/>
    <w:tmpl w:val="6644D72A"/>
    <w:lvl w:ilvl="0" w:tplc="3B40696A">
      <w:start w:val="3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0" w:hanging="360"/>
      </w:pPr>
    </w:lvl>
    <w:lvl w:ilvl="2" w:tplc="0422001B" w:tentative="1">
      <w:start w:val="1"/>
      <w:numFmt w:val="lowerRoman"/>
      <w:lvlText w:val="%3."/>
      <w:lvlJc w:val="right"/>
      <w:pPr>
        <w:ind w:left="1880" w:hanging="180"/>
      </w:pPr>
    </w:lvl>
    <w:lvl w:ilvl="3" w:tplc="0422000F" w:tentative="1">
      <w:start w:val="1"/>
      <w:numFmt w:val="decimal"/>
      <w:lvlText w:val="%4."/>
      <w:lvlJc w:val="left"/>
      <w:pPr>
        <w:ind w:left="2600" w:hanging="360"/>
      </w:pPr>
    </w:lvl>
    <w:lvl w:ilvl="4" w:tplc="04220019" w:tentative="1">
      <w:start w:val="1"/>
      <w:numFmt w:val="lowerLetter"/>
      <w:lvlText w:val="%5."/>
      <w:lvlJc w:val="left"/>
      <w:pPr>
        <w:ind w:left="3320" w:hanging="360"/>
      </w:pPr>
    </w:lvl>
    <w:lvl w:ilvl="5" w:tplc="0422001B" w:tentative="1">
      <w:start w:val="1"/>
      <w:numFmt w:val="lowerRoman"/>
      <w:lvlText w:val="%6."/>
      <w:lvlJc w:val="right"/>
      <w:pPr>
        <w:ind w:left="4040" w:hanging="180"/>
      </w:pPr>
    </w:lvl>
    <w:lvl w:ilvl="6" w:tplc="0422000F" w:tentative="1">
      <w:start w:val="1"/>
      <w:numFmt w:val="decimal"/>
      <w:lvlText w:val="%7."/>
      <w:lvlJc w:val="left"/>
      <w:pPr>
        <w:ind w:left="4760" w:hanging="360"/>
      </w:pPr>
    </w:lvl>
    <w:lvl w:ilvl="7" w:tplc="04220019" w:tentative="1">
      <w:start w:val="1"/>
      <w:numFmt w:val="lowerLetter"/>
      <w:lvlText w:val="%8."/>
      <w:lvlJc w:val="left"/>
      <w:pPr>
        <w:ind w:left="5480" w:hanging="360"/>
      </w:pPr>
    </w:lvl>
    <w:lvl w:ilvl="8" w:tplc="0422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 w15:restartNumberingAfterBreak="0">
    <w:nsid w:val="6D146435"/>
    <w:multiLevelType w:val="hybridMultilevel"/>
    <w:tmpl w:val="212C1AB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3766E"/>
    <w:multiLevelType w:val="hybridMultilevel"/>
    <w:tmpl w:val="F02441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8986">
    <w:abstractNumId w:val="2"/>
  </w:num>
  <w:num w:numId="2" w16cid:durableId="1237326902">
    <w:abstractNumId w:val="6"/>
  </w:num>
  <w:num w:numId="3" w16cid:durableId="12003022">
    <w:abstractNumId w:val="11"/>
  </w:num>
  <w:num w:numId="4" w16cid:durableId="902594430">
    <w:abstractNumId w:val="10"/>
  </w:num>
  <w:num w:numId="5" w16cid:durableId="1534809779">
    <w:abstractNumId w:val="4"/>
  </w:num>
  <w:num w:numId="6" w16cid:durableId="718358277">
    <w:abstractNumId w:val="1"/>
  </w:num>
  <w:num w:numId="7" w16cid:durableId="1281953791">
    <w:abstractNumId w:val="0"/>
  </w:num>
  <w:num w:numId="8" w16cid:durableId="1063257586">
    <w:abstractNumId w:val="8"/>
  </w:num>
  <w:num w:numId="9" w16cid:durableId="531772171">
    <w:abstractNumId w:val="5"/>
  </w:num>
  <w:num w:numId="10" w16cid:durableId="881482425">
    <w:abstractNumId w:val="7"/>
  </w:num>
  <w:num w:numId="11" w16cid:durableId="246573776">
    <w:abstractNumId w:val="12"/>
  </w:num>
  <w:num w:numId="12" w16cid:durableId="2035224152">
    <w:abstractNumId w:val="9"/>
  </w:num>
  <w:num w:numId="13" w16cid:durableId="1950429824">
    <w:abstractNumId w:val="16"/>
  </w:num>
  <w:num w:numId="14" w16cid:durableId="298652834">
    <w:abstractNumId w:val="15"/>
  </w:num>
  <w:num w:numId="15" w16cid:durableId="821695111">
    <w:abstractNumId w:val="3"/>
  </w:num>
  <w:num w:numId="16" w16cid:durableId="158693962">
    <w:abstractNumId w:val="13"/>
  </w:num>
  <w:num w:numId="17" w16cid:durableId="5240258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6D"/>
    <w:rsid w:val="00006952"/>
    <w:rsid w:val="0001252B"/>
    <w:rsid w:val="00041144"/>
    <w:rsid w:val="00046AD8"/>
    <w:rsid w:val="00047015"/>
    <w:rsid w:val="00051C21"/>
    <w:rsid w:val="0005368A"/>
    <w:rsid w:val="0006594A"/>
    <w:rsid w:val="0007472A"/>
    <w:rsid w:val="000A256F"/>
    <w:rsid w:val="000A4389"/>
    <w:rsid w:val="000A561D"/>
    <w:rsid w:val="000B0C80"/>
    <w:rsid w:val="000C580C"/>
    <w:rsid w:val="000F2E66"/>
    <w:rsid w:val="00116847"/>
    <w:rsid w:val="001176C2"/>
    <w:rsid w:val="00121F29"/>
    <w:rsid w:val="001231AD"/>
    <w:rsid w:val="00131264"/>
    <w:rsid w:val="0013465D"/>
    <w:rsid w:val="00143110"/>
    <w:rsid w:val="00143743"/>
    <w:rsid w:val="0015366D"/>
    <w:rsid w:val="0015425F"/>
    <w:rsid w:val="00154D2A"/>
    <w:rsid w:val="001563C6"/>
    <w:rsid w:val="001610AC"/>
    <w:rsid w:val="00163159"/>
    <w:rsid w:val="001702D5"/>
    <w:rsid w:val="00182F3D"/>
    <w:rsid w:val="00185D8A"/>
    <w:rsid w:val="00190EB2"/>
    <w:rsid w:val="0019312B"/>
    <w:rsid w:val="001A0B4A"/>
    <w:rsid w:val="001A1F87"/>
    <w:rsid w:val="001A5D24"/>
    <w:rsid w:val="001D2163"/>
    <w:rsid w:val="001D64CD"/>
    <w:rsid w:val="001E101E"/>
    <w:rsid w:val="001E3F6E"/>
    <w:rsid w:val="001E5E10"/>
    <w:rsid w:val="001E7013"/>
    <w:rsid w:val="001E76D0"/>
    <w:rsid w:val="001F18B8"/>
    <w:rsid w:val="00200793"/>
    <w:rsid w:val="00231244"/>
    <w:rsid w:val="002374FE"/>
    <w:rsid w:val="002439C5"/>
    <w:rsid w:val="0024429E"/>
    <w:rsid w:val="0026210D"/>
    <w:rsid w:val="00265CFA"/>
    <w:rsid w:val="00275892"/>
    <w:rsid w:val="00277428"/>
    <w:rsid w:val="00283776"/>
    <w:rsid w:val="002955E4"/>
    <w:rsid w:val="002A1CB9"/>
    <w:rsid w:val="002A1D3D"/>
    <w:rsid w:val="002A43BE"/>
    <w:rsid w:val="002A6D3F"/>
    <w:rsid w:val="002B137B"/>
    <w:rsid w:val="002B2779"/>
    <w:rsid w:val="002B3895"/>
    <w:rsid w:val="002C2976"/>
    <w:rsid w:val="002C3254"/>
    <w:rsid w:val="002C4A28"/>
    <w:rsid w:val="002D2857"/>
    <w:rsid w:val="002D3391"/>
    <w:rsid w:val="002E0919"/>
    <w:rsid w:val="002E0C7A"/>
    <w:rsid w:val="002F7A21"/>
    <w:rsid w:val="0031349C"/>
    <w:rsid w:val="00314C61"/>
    <w:rsid w:val="0032774A"/>
    <w:rsid w:val="00351E18"/>
    <w:rsid w:val="00356278"/>
    <w:rsid w:val="003603B0"/>
    <w:rsid w:val="003633FA"/>
    <w:rsid w:val="00363C9D"/>
    <w:rsid w:val="00367563"/>
    <w:rsid w:val="00374169"/>
    <w:rsid w:val="00375656"/>
    <w:rsid w:val="00386C2D"/>
    <w:rsid w:val="003920DF"/>
    <w:rsid w:val="00396187"/>
    <w:rsid w:val="003A0CFB"/>
    <w:rsid w:val="003A27B1"/>
    <w:rsid w:val="003C5A9F"/>
    <w:rsid w:val="003D48B6"/>
    <w:rsid w:val="003E3840"/>
    <w:rsid w:val="003E5B61"/>
    <w:rsid w:val="003F2A91"/>
    <w:rsid w:val="003F648B"/>
    <w:rsid w:val="003F6532"/>
    <w:rsid w:val="0041660E"/>
    <w:rsid w:val="00417ED3"/>
    <w:rsid w:val="00417F91"/>
    <w:rsid w:val="004221A6"/>
    <w:rsid w:val="00441B32"/>
    <w:rsid w:val="00473A67"/>
    <w:rsid w:val="004778F2"/>
    <w:rsid w:val="00481225"/>
    <w:rsid w:val="00493277"/>
    <w:rsid w:val="00495852"/>
    <w:rsid w:val="004972E5"/>
    <w:rsid w:val="004A64C7"/>
    <w:rsid w:val="004B16D8"/>
    <w:rsid w:val="004D35DC"/>
    <w:rsid w:val="0050343F"/>
    <w:rsid w:val="00504B22"/>
    <w:rsid w:val="00505D6D"/>
    <w:rsid w:val="00506775"/>
    <w:rsid w:val="00523D77"/>
    <w:rsid w:val="005336A4"/>
    <w:rsid w:val="00535282"/>
    <w:rsid w:val="00535A58"/>
    <w:rsid w:val="00550724"/>
    <w:rsid w:val="00555318"/>
    <w:rsid w:val="00555907"/>
    <w:rsid w:val="00557C4B"/>
    <w:rsid w:val="005631CE"/>
    <w:rsid w:val="00563B38"/>
    <w:rsid w:val="00563F4E"/>
    <w:rsid w:val="00567A4C"/>
    <w:rsid w:val="00581C37"/>
    <w:rsid w:val="005906B5"/>
    <w:rsid w:val="005A3FA7"/>
    <w:rsid w:val="005A5CAD"/>
    <w:rsid w:val="005D0A00"/>
    <w:rsid w:val="005D1102"/>
    <w:rsid w:val="005E14DA"/>
    <w:rsid w:val="00605790"/>
    <w:rsid w:val="00605E03"/>
    <w:rsid w:val="00606582"/>
    <w:rsid w:val="0061365E"/>
    <w:rsid w:val="00625E65"/>
    <w:rsid w:val="0064414C"/>
    <w:rsid w:val="00650291"/>
    <w:rsid w:val="00655F5D"/>
    <w:rsid w:val="006617A8"/>
    <w:rsid w:val="0067642D"/>
    <w:rsid w:val="006A0FBD"/>
    <w:rsid w:val="006A5D20"/>
    <w:rsid w:val="006A68A3"/>
    <w:rsid w:val="006A6BF6"/>
    <w:rsid w:val="006B5BFC"/>
    <w:rsid w:val="006D4D3C"/>
    <w:rsid w:val="006D5356"/>
    <w:rsid w:val="006F3A19"/>
    <w:rsid w:val="006F3C1E"/>
    <w:rsid w:val="006F77B4"/>
    <w:rsid w:val="00704961"/>
    <w:rsid w:val="0070593B"/>
    <w:rsid w:val="00711F23"/>
    <w:rsid w:val="00716C8C"/>
    <w:rsid w:val="00735CD3"/>
    <w:rsid w:val="00761FAA"/>
    <w:rsid w:val="007C66F5"/>
    <w:rsid w:val="007D178E"/>
    <w:rsid w:val="007E2104"/>
    <w:rsid w:val="007F2862"/>
    <w:rsid w:val="007F50D4"/>
    <w:rsid w:val="008211A7"/>
    <w:rsid w:val="0082299B"/>
    <w:rsid w:val="00825B41"/>
    <w:rsid w:val="0084195C"/>
    <w:rsid w:val="00842DF9"/>
    <w:rsid w:val="008731FE"/>
    <w:rsid w:val="00873E17"/>
    <w:rsid w:val="008752C5"/>
    <w:rsid w:val="00885AE0"/>
    <w:rsid w:val="008A1E55"/>
    <w:rsid w:val="008A3EC2"/>
    <w:rsid w:val="008B6E0D"/>
    <w:rsid w:val="008C06C0"/>
    <w:rsid w:val="008D1B4B"/>
    <w:rsid w:val="008D6462"/>
    <w:rsid w:val="008D69F2"/>
    <w:rsid w:val="008E19ED"/>
    <w:rsid w:val="008E7CB0"/>
    <w:rsid w:val="00902279"/>
    <w:rsid w:val="00910210"/>
    <w:rsid w:val="0091188F"/>
    <w:rsid w:val="009217C9"/>
    <w:rsid w:val="00934B53"/>
    <w:rsid w:val="00995645"/>
    <w:rsid w:val="00996F1C"/>
    <w:rsid w:val="009A10F2"/>
    <w:rsid w:val="009B146F"/>
    <w:rsid w:val="009D547C"/>
    <w:rsid w:val="009E725A"/>
    <w:rsid w:val="009F0070"/>
    <w:rsid w:val="009F1B3F"/>
    <w:rsid w:val="009F286D"/>
    <w:rsid w:val="00A1411A"/>
    <w:rsid w:val="00A20AF5"/>
    <w:rsid w:val="00A218FF"/>
    <w:rsid w:val="00A3582C"/>
    <w:rsid w:val="00A757B5"/>
    <w:rsid w:val="00A86E18"/>
    <w:rsid w:val="00A92284"/>
    <w:rsid w:val="00AA3784"/>
    <w:rsid w:val="00B41D45"/>
    <w:rsid w:val="00B435EB"/>
    <w:rsid w:val="00B45C0A"/>
    <w:rsid w:val="00B81D88"/>
    <w:rsid w:val="00B81DA6"/>
    <w:rsid w:val="00B92438"/>
    <w:rsid w:val="00BA153C"/>
    <w:rsid w:val="00BA487A"/>
    <w:rsid w:val="00BA7128"/>
    <w:rsid w:val="00BB572B"/>
    <w:rsid w:val="00BC10EF"/>
    <w:rsid w:val="00BC16CD"/>
    <w:rsid w:val="00BD59F5"/>
    <w:rsid w:val="00BF021C"/>
    <w:rsid w:val="00BF7F6E"/>
    <w:rsid w:val="00C004D1"/>
    <w:rsid w:val="00C04458"/>
    <w:rsid w:val="00C119CB"/>
    <w:rsid w:val="00C13C3E"/>
    <w:rsid w:val="00C20320"/>
    <w:rsid w:val="00C2552C"/>
    <w:rsid w:val="00C40E40"/>
    <w:rsid w:val="00C436DB"/>
    <w:rsid w:val="00C713B0"/>
    <w:rsid w:val="00C75F88"/>
    <w:rsid w:val="00C82936"/>
    <w:rsid w:val="00C869AA"/>
    <w:rsid w:val="00CC3B5A"/>
    <w:rsid w:val="00CD15E5"/>
    <w:rsid w:val="00CE1D62"/>
    <w:rsid w:val="00CE3621"/>
    <w:rsid w:val="00CE522E"/>
    <w:rsid w:val="00CF04A3"/>
    <w:rsid w:val="00CF620A"/>
    <w:rsid w:val="00D160DA"/>
    <w:rsid w:val="00D25F7A"/>
    <w:rsid w:val="00D276C4"/>
    <w:rsid w:val="00D35D7C"/>
    <w:rsid w:val="00D42C65"/>
    <w:rsid w:val="00D442D4"/>
    <w:rsid w:val="00D4448F"/>
    <w:rsid w:val="00D45979"/>
    <w:rsid w:val="00D80F4C"/>
    <w:rsid w:val="00D828DF"/>
    <w:rsid w:val="00D9437B"/>
    <w:rsid w:val="00DA4586"/>
    <w:rsid w:val="00DB09D2"/>
    <w:rsid w:val="00DC03D0"/>
    <w:rsid w:val="00DC3D83"/>
    <w:rsid w:val="00DC79AE"/>
    <w:rsid w:val="00E0251A"/>
    <w:rsid w:val="00E106EC"/>
    <w:rsid w:val="00E15D17"/>
    <w:rsid w:val="00E1673F"/>
    <w:rsid w:val="00E41DA4"/>
    <w:rsid w:val="00E4321F"/>
    <w:rsid w:val="00E457D7"/>
    <w:rsid w:val="00E56BC1"/>
    <w:rsid w:val="00E63414"/>
    <w:rsid w:val="00E636D3"/>
    <w:rsid w:val="00E83813"/>
    <w:rsid w:val="00E969A7"/>
    <w:rsid w:val="00EA21FE"/>
    <w:rsid w:val="00EB7DBA"/>
    <w:rsid w:val="00ED2EC2"/>
    <w:rsid w:val="00ED6264"/>
    <w:rsid w:val="00F01FE3"/>
    <w:rsid w:val="00F03536"/>
    <w:rsid w:val="00F03D73"/>
    <w:rsid w:val="00F07203"/>
    <w:rsid w:val="00F16511"/>
    <w:rsid w:val="00F303D5"/>
    <w:rsid w:val="00F31138"/>
    <w:rsid w:val="00F41E24"/>
    <w:rsid w:val="00F61AD9"/>
    <w:rsid w:val="00F663E0"/>
    <w:rsid w:val="00F720A5"/>
    <w:rsid w:val="00F7756F"/>
    <w:rsid w:val="00F77A90"/>
    <w:rsid w:val="00F80273"/>
    <w:rsid w:val="00F8737C"/>
    <w:rsid w:val="00FA0B82"/>
    <w:rsid w:val="00FC2D60"/>
    <w:rsid w:val="00FC4A94"/>
    <w:rsid w:val="00FC58C9"/>
    <w:rsid w:val="00FD4E69"/>
    <w:rsid w:val="00FD670C"/>
    <w:rsid w:val="00FE0DA9"/>
    <w:rsid w:val="00FE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F9643"/>
  <w15:chartTrackingRefBased/>
  <w15:docId w15:val="{EDD8ACA2-ACDF-4532-9E4B-2EEE51CC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56F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A256F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DDF0-75FF-4617-8A58-94F919F0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Наталія Анатоліївна</dc:creator>
  <cp:keywords/>
  <dc:description/>
  <cp:lastModifiedBy>Герасимовська Ольга Анатоліївна</cp:lastModifiedBy>
  <cp:revision>73</cp:revision>
  <cp:lastPrinted>2026-05-29T12:20:00Z</cp:lastPrinted>
  <dcterms:created xsi:type="dcterms:W3CDTF">2024-12-11T08:12:00Z</dcterms:created>
  <dcterms:modified xsi:type="dcterms:W3CDTF">2026-06-03T10:11:00Z</dcterms:modified>
</cp:coreProperties>
</file>